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B3" w:rsidRDefault="00D84C06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  <w:rtl/>
        </w:rPr>
      </w:pPr>
      <w:r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  <w:t xml:space="preserve">دليل المعلم </w:t>
      </w:r>
      <w:r w:rsidR="006B53B3" w:rsidRPr="002568C1"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  <w:t>لدرس أنظمة العد</w:t>
      </w:r>
      <w:r w:rsidR="00870131" w:rsidRPr="002568C1"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  <w:t>ّ</w:t>
      </w:r>
    </w:p>
    <w:p w:rsidR="00D84C06" w:rsidRPr="002568C1" w:rsidRDefault="00D84C06" w:rsidP="00D84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B050"/>
          <w:sz w:val="40"/>
          <w:szCs w:val="40"/>
          <w:rtl/>
        </w:rPr>
      </w:pPr>
    </w:p>
    <w:p w:rsidR="000D1110" w:rsidRPr="002568C1" w:rsidRDefault="000D1110" w:rsidP="000D111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A571C2" w:rsidRPr="002568C1" w:rsidRDefault="00111544" w:rsidP="0075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الجزء السابع: (</w:t>
      </w:r>
      <w:r w:rsidR="00A571C2"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دليل المعلم</w:t>
      </w:r>
      <w:r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)</w:t>
      </w:r>
      <w:r w:rsidR="00A571C2"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 </w:t>
      </w:r>
      <w:r w:rsidR="00A571C2"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="007560F5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ثلاث</w:t>
      </w:r>
      <w:r w:rsidR="000D1110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دقائق</w:t>
      </w:r>
      <w:r w:rsidR="00A571C2"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7375A7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المعلمون الأكارم، السلام عليكم و رحمة الله و بركاته</w:t>
      </w:r>
    </w:p>
    <w:p w:rsidR="007375A7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شكركم على اختياركم هذا الدرس حول أنظمة العدّ في الحاسب الآلي.</w:t>
      </w:r>
    </w:p>
    <w:p w:rsidR="00E443F0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يهدف هذا الدرس إلى تعريف الطلاب على أنظمة الأعداد الثنائية و الست عشرية بأسلوب مبسط، و يعلمهم طرق التحويل فيما بينها، و إجراء العمليات على مستوى البت باستخدامها</w:t>
      </w:r>
    </w:p>
    <w:p w:rsidR="007375A7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ا يتطلب هذا الدرس من الطلاب معرفة أشياء غير تلك التي تناولوها في دروس الرياضيات في مر</w:t>
      </w:r>
      <w:r w:rsidR="00E03938" w:rsidRPr="002568C1">
        <w:rPr>
          <w:rFonts w:hint="cs"/>
          <w:sz w:val="28"/>
          <w:szCs w:val="28"/>
          <w:rtl/>
        </w:rPr>
        <w:t>ا</w:t>
      </w:r>
      <w:r w:rsidRPr="002568C1">
        <w:rPr>
          <w:rFonts w:hint="cs"/>
          <w:sz w:val="28"/>
          <w:szCs w:val="28"/>
          <w:rtl/>
        </w:rPr>
        <w:t>حل سابقة، كرفع العدد إلى قوة و العمليات الحسابية العادية</w:t>
      </w:r>
      <w:r w:rsidR="0080124F" w:rsidRPr="002568C1">
        <w:rPr>
          <w:rFonts w:hint="cs"/>
          <w:sz w:val="28"/>
          <w:szCs w:val="28"/>
          <w:rtl/>
        </w:rPr>
        <w:t xml:space="preserve"> (+ - × ÷)</w:t>
      </w:r>
      <w:r w:rsidRPr="002568C1">
        <w:rPr>
          <w:rFonts w:hint="cs"/>
          <w:sz w:val="28"/>
          <w:szCs w:val="28"/>
          <w:rtl/>
        </w:rPr>
        <w:t>.</w:t>
      </w:r>
    </w:p>
    <w:p w:rsidR="007375A7" w:rsidRPr="002568C1" w:rsidRDefault="00E03938" w:rsidP="0075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لن تحتاجوا إلى مواد لأجل إنجاز هذا الدرس سوى </w:t>
      </w:r>
      <w:r w:rsidR="007560F5" w:rsidRPr="002568C1">
        <w:rPr>
          <w:rFonts w:hint="cs"/>
          <w:sz w:val="28"/>
          <w:szCs w:val="28"/>
          <w:rtl/>
        </w:rPr>
        <w:t>برنامج ال</w:t>
      </w:r>
      <w:r w:rsidRPr="002568C1">
        <w:rPr>
          <w:rFonts w:hint="cs"/>
          <w:sz w:val="28"/>
          <w:szCs w:val="28"/>
          <w:rtl/>
        </w:rPr>
        <w:t xml:space="preserve">حاسبة </w:t>
      </w:r>
      <w:r w:rsidR="007560F5" w:rsidRPr="002568C1">
        <w:rPr>
          <w:rFonts w:hint="cs"/>
          <w:sz w:val="28"/>
          <w:szCs w:val="28"/>
          <w:rtl/>
        </w:rPr>
        <w:t>الموجود في نظام التشغيل ويندوز</w:t>
      </w:r>
      <w:r w:rsidRPr="002568C1">
        <w:rPr>
          <w:rFonts w:hint="cs"/>
          <w:sz w:val="28"/>
          <w:szCs w:val="28"/>
          <w:rtl/>
        </w:rPr>
        <w:t>،</w:t>
      </w:r>
      <w:r w:rsidR="007560F5" w:rsidRPr="002568C1">
        <w:rPr>
          <w:rFonts w:hint="cs"/>
          <w:sz w:val="28"/>
          <w:szCs w:val="28"/>
          <w:rtl/>
        </w:rPr>
        <w:t xml:space="preserve"> أو تلك المتوفرة في بعض الهواتف المحمولة</w:t>
      </w:r>
      <w:r w:rsidRPr="002568C1">
        <w:rPr>
          <w:rFonts w:hint="cs"/>
          <w:sz w:val="28"/>
          <w:szCs w:val="28"/>
          <w:rtl/>
        </w:rPr>
        <w:t xml:space="preserve"> </w:t>
      </w:r>
      <w:r w:rsidR="007560F5" w:rsidRPr="002568C1">
        <w:rPr>
          <w:rFonts w:hint="cs"/>
          <w:sz w:val="28"/>
          <w:szCs w:val="28"/>
          <w:rtl/>
        </w:rPr>
        <w:t>أو آلة حاسبة علمية، كما يمكنكم استخدام حروف و أرقام من ألعاب الأطفال لإضفاء جو من البهجة على الدرس</w:t>
      </w:r>
    </w:p>
    <w:p w:rsidR="001B32C0" w:rsidRPr="002568C1" w:rsidRDefault="007C5F2F" w:rsidP="0075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>في النشاط الرابع أرجو منكم كتابة أعداد على السبورة مثل 5 و 8 و 12 مثلاً، ثم استخد</w:t>
      </w:r>
      <w:r w:rsidR="007560F5" w:rsidRPr="002568C1">
        <w:rPr>
          <w:rFonts w:hint="cs"/>
          <w:sz w:val="28"/>
          <w:szCs w:val="28"/>
          <w:rtl/>
        </w:rPr>
        <w:t>ام الحاسبة لتحويلها إلى النظام</w:t>
      </w:r>
      <w:r w:rsidRPr="002568C1">
        <w:rPr>
          <w:rFonts w:hint="cs"/>
          <w:sz w:val="28"/>
          <w:szCs w:val="28"/>
          <w:rtl/>
        </w:rPr>
        <w:t xml:space="preserve"> الثنائي 101-1000</w:t>
      </w:r>
      <w:r w:rsidR="007560F5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1100</w:t>
      </w:r>
      <w:r w:rsidR="007560F5" w:rsidRPr="002568C1">
        <w:rPr>
          <w:sz w:val="28"/>
          <w:szCs w:val="28"/>
          <w:rtl/>
        </w:rPr>
        <w:t>—</w:t>
      </w:r>
      <w:r w:rsidR="007560F5" w:rsidRPr="002568C1">
        <w:rPr>
          <w:rFonts w:hint="cs"/>
          <w:sz w:val="28"/>
          <w:szCs w:val="28"/>
          <w:rtl/>
        </w:rPr>
        <w:t xml:space="preserve">و النظام الست عشري </w:t>
      </w:r>
      <w:r w:rsidRPr="002568C1">
        <w:rPr>
          <w:rFonts w:hint="cs"/>
          <w:sz w:val="28"/>
          <w:szCs w:val="28"/>
          <w:rtl/>
        </w:rPr>
        <w:t>5-8-</w:t>
      </w:r>
      <w:r w:rsidRPr="002568C1">
        <w:rPr>
          <w:sz w:val="28"/>
          <w:szCs w:val="28"/>
        </w:rPr>
        <w:t>C</w:t>
      </w:r>
    </w:p>
    <w:p w:rsidR="007C5F2F" w:rsidRPr="002568C1" w:rsidRDefault="007C5F2F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ثم إجراء عمليات جمع و طرح ضمن كل نظام من الأنظمة الثلاثة و تحويل كل ناتج إلى النظامين الآخرين ليتأكد الطلاب من كيفية حدوث الجمع و الطرح، و ربما يكون من المناسب أن تجربوا طرح 8 من 5 فيكون الناتج في النظام العشري -3 و يكون الناتج خاطئاً في النظام الثنائي و الست عشري بسبب حدوث غيض أو </w:t>
      </w:r>
      <w:r w:rsidRPr="002568C1">
        <w:rPr>
          <w:sz w:val="28"/>
          <w:szCs w:val="28"/>
        </w:rPr>
        <w:t>Underflow</w:t>
      </w:r>
    </w:p>
    <w:p w:rsidR="007C5F2F" w:rsidRPr="002568C1" w:rsidRDefault="007C5F2F" w:rsidP="00FB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ما في النشاط الخامس فأرجو أن توضحوا لطلابكم أن رموز </w:t>
      </w:r>
      <w:r w:rsidRPr="002568C1">
        <w:rPr>
          <w:sz w:val="28"/>
          <w:szCs w:val="28"/>
        </w:rPr>
        <w:t>&amp;H&amp;</w:t>
      </w:r>
      <w:r w:rsidRPr="002568C1">
        <w:rPr>
          <w:rFonts w:hint="cs"/>
          <w:sz w:val="28"/>
          <w:szCs w:val="28"/>
          <w:rtl/>
        </w:rPr>
        <w:t xml:space="preserve"> توضع حول العدد الست عشري لأجل أن </w:t>
      </w:r>
      <w:r w:rsidR="00821408" w:rsidRPr="002568C1">
        <w:rPr>
          <w:rFonts w:hint="cs"/>
          <w:sz w:val="28"/>
          <w:szCs w:val="28"/>
          <w:rtl/>
        </w:rPr>
        <w:t>تعرف</w:t>
      </w:r>
      <w:r w:rsidRPr="002568C1">
        <w:rPr>
          <w:rFonts w:hint="cs"/>
          <w:sz w:val="28"/>
          <w:szCs w:val="28"/>
          <w:rtl/>
        </w:rPr>
        <w:t xml:space="preserve"> لغة البرمجة أن هذا المكتوب هو عدد ست عشري</w:t>
      </w:r>
      <w:r w:rsidR="00D5621C" w:rsidRPr="002568C1">
        <w:rPr>
          <w:rFonts w:hint="cs"/>
          <w:sz w:val="28"/>
          <w:szCs w:val="28"/>
          <w:rtl/>
        </w:rPr>
        <w:t>، و</w:t>
      </w:r>
      <w:r w:rsidR="00821408" w:rsidRPr="002568C1">
        <w:rPr>
          <w:rFonts w:hint="cs"/>
          <w:sz w:val="28"/>
          <w:szCs w:val="28"/>
          <w:rtl/>
        </w:rPr>
        <w:t xml:space="preserve"> اشرحوا</w:t>
      </w:r>
      <w:r w:rsidR="00D5621C" w:rsidRPr="002568C1">
        <w:rPr>
          <w:rFonts w:hint="cs"/>
          <w:sz w:val="28"/>
          <w:szCs w:val="28"/>
          <w:rtl/>
        </w:rPr>
        <w:t xml:space="preserve"> أن قسمة عدد ست عشري على 16 تماثل قسمة عدد عشري على 10</w:t>
      </w:r>
      <w:r w:rsidR="0080124F" w:rsidRPr="002568C1">
        <w:rPr>
          <w:rFonts w:hint="cs"/>
          <w:sz w:val="28"/>
          <w:szCs w:val="28"/>
          <w:rtl/>
        </w:rPr>
        <w:t>،</w:t>
      </w:r>
      <w:r w:rsidR="00D5621C" w:rsidRPr="002568C1">
        <w:rPr>
          <w:rFonts w:hint="cs"/>
          <w:sz w:val="28"/>
          <w:szCs w:val="28"/>
          <w:rtl/>
        </w:rPr>
        <w:t xml:space="preserve"> أي ن</w:t>
      </w:r>
      <w:r w:rsidR="0080124F" w:rsidRPr="002568C1">
        <w:rPr>
          <w:rFonts w:hint="cs"/>
          <w:sz w:val="28"/>
          <w:szCs w:val="28"/>
          <w:rtl/>
        </w:rPr>
        <w:t>ـُـ</w:t>
      </w:r>
      <w:r w:rsidR="00D5621C" w:rsidRPr="002568C1">
        <w:rPr>
          <w:rFonts w:hint="cs"/>
          <w:sz w:val="28"/>
          <w:szCs w:val="28"/>
          <w:rtl/>
        </w:rPr>
        <w:t>زيح الخانات</w:t>
      </w:r>
      <w:r w:rsidR="007560F5" w:rsidRPr="002568C1">
        <w:rPr>
          <w:rFonts w:hint="cs"/>
          <w:sz w:val="28"/>
          <w:szCs w:val="28"/>
          <w:rtl/>
        </w:rPr>
        <w:t xml:space="preserve"> في الرقم الست عشري خانة</w:t>
      </w:r>
      <w:r w:rsidR="00D5621C" w:rsidRPr="002568C1">
        <w:rPr>
          <w:rFonts w:hint="cs"/>
          <w:sz w:val="28"/>
          <w:szCs w:val="28"/>
          <w:rtl/>
        </w:rPr>
        <w:t xml:space="preserve"> واحدة إلى اليمين.</w:t>
      </w:r>
      <w:r w:rsidR="00FB38F3" w:rsidRPr="002568C1">
        <w:rPr>
          <w:rFonts w:hint="cs"/>
          <w:sz w:val="28"/>
          <w:szCs w:val="28"/>
          <w:rtl/>
        </w:rPr>
        <w:t xml:space="preserve"> (</w:t>
      </w:r>
      <w:r w:rsidR="007560F5" w:rsidRPr="002568C1">
        <w:rPr>
          <w:rFonts w:hint="cs"/>
          <w:sz w:val="28"/>
          <w:szCs w:val="28"/>
          <w:rtl/>
        </w:rPr>
        <w:t>ف</w:t>
      </w:r>
      <w:r w:rsidR="00FB38F3" w:rsidRPr="002568C1">
        <w:rPr>
          <w:rFonts w:hint="cs"/>
          <w:sz w:val="28"/>
          <w:szCs w:val="28"/>
          <w:rtl/>
        </w:rPr>
        <w:t>الرقم</w:t>
      </w:r>
      <w:r w:rsidR="00FB38F3" w:rsidRPr="002568C1">
        <w:rPr>
          <w:sz w:val="28"/>
          <w:szCs w:val="28"/>
          <w:rtl/>
        </w:rPr>
        <w:t xml:space="preserve"> 16 </w:t>
      </w:r>
      <w:r w:rsidR="00FB38F3" w:rsidRPr="002568C1">
        <w:rPr>
          <w:rFonts w:hint="cs"/>
          <w:sz w:val="28"/>
          <w:szCs w:val="28"/>
          <w:rtl/>
        </w:rPr>
        <w:t>هو</w:t>
      </w:r>
      <w:r w:rsidR="00FB38F3" w:rsidRPr="002568C1">
        <w:rPr>
          <w:sz w:val="28"/>
          <w:szCs w:val="28"/>
          <w:rtl/>
        </w:rPr>
        <w:t xml:space="preserve"> </w:t>
      </w:r>
      <w:r w:rsidR="00FB38F3" w:rsidRPr="002568C1">
        <w:rPr>
          <w:rFonts w:hint="cs"/>
          <w:sz w:val="28"/>
          <w:szCs w:val="28"/>
          <w:rtl/>
        </w:rPr>
        <w:t>عبارة</w:t>
      </w:r>
      <w:r w:rsidR="00FB38F3" w:rsidRPr="002568C1">
        <w:rPr>
          <w:sz w:val="28"/>
          <w:szCs w:val="28"/>
          <w:rtl/>
        </w:rPr>
        <w:t xml:space="preserve"> </w:t>
      </w:r>
      <w:r w:rsidR="00FB38F3" w:rsidRPr="002568C1">
        <w:rPr>
          <w:rFonts w:hint="cs"/>
          <w:sz w:val="28"/>
          <w:szCs w:val="28"/>
          <w:rtl/>
        </w:rPr>
        <w:t>عن</w:t>
      </w:r>
      <w:r w:rsidR="00FB38F3" w:rsidRPr="002568C1">
        <w:rPr>
          <w:sz w:val="28"/>
          <w:szCs w:val="28"/>
          <w:rtl/>
        </w:rPr>
        <w:t xml:space="preserve"> 2^4</w:t>
      </w:r>
      <w:r w:rsidR="00FB38F3" w:rsidRPr="002568C1">
        <w:rPr>
          <w:rFonts w:hint="cs"/>
          <w:sz w:val="28"/>
          <w:szCs w:val="28"/>
          <w:rtl/>
        </w:rPr>
        <w:t>)</w:t>
      </w:r>
    </w:p>
    <w:p w:rsidR="00073F47" w:rsidRPr="002568C1" w:rsidRDefault="00073F4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خيراً فإن العدد 10 في الط</w:t>
      </w:r>
      <w:r w:rsidR="00821408" w:rsidRPr="002568C1">
        <w:rPr>
          <w:rFonts w:hint="cs"/>
          <w:sz w:val="28"/>
          <w:szCs w:val="28"/>
          <w:rtl/>
        </w:rPr>
        <w:t>ُ</w:t>
      </w:r>
      <w:r w:rsidRPr="002568C1">
        <w:rPr>
          <w:rFonts w:hint="cs"/>
          <w:sz w:val="28"/>
          <w:szCs w:val="28"/>
          <w:rtl/>
        </w:rPr>
        <w:t>رفة التي ذكرتها في نهاية الدرس هو عدد ثنائي يساوي 2 أي أن هناك نوعين من الناس نوع يفهم النظام الثنائي و نوع لا يفهمه.</w:t>
      </w:r>
    </w:p>
    <w:p w:rsidR="00073F47" w:rsidRPr="00656C9F" w:rsidRDefault="00073F4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رجو أن أكون قد وفقت و القائمين على هذا المشروع إلى تقديم إضافة للمكتبة العلمية العربية، و السلام عليكم و رحمة الله و بركاته.</w:t>
      </w:r>
    </w:p>
    <w:sectPr w:rsidR="00073F47" w:rsidRPr="00656C9F" w:rsidSect="00C4112E">
      <w:footerReference w:type="even" r:id="rId8"/>
      <w:footerReference w:type="default" r:id="rId9"/>
      <w:pgSz w:w="11906" w:h="16838"/>
      <w:pgMar w:top="720" w:right="720" w:bottom="720" w:left="720" w:header="630" w:footer="706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F8" w:rsidRDefault="006B7AF8" w:rsidP="002416B7">
      <w:pPr>
        <w:spacing w:after="0" w:line="240" w:lineRule="auto"/>
      </w:pPr>
      <w:r>
        <w:separator/>
      </w:r>
    </w:p>
  </w:endnote>
  <w:endnote w:type="continuationSeparator" w:id="0">
    <w:p w:rsidR="006B7AF8" w:rsidRDefault="006B7AF8" w:rsidP="002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FF18F8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FF18F8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2A2081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F8" w:rsidRDefault="006B7AF8" w:rsidP="002416B7">
      <w:pPr>
        <w:spacing w:after="0" w:line="240" w:lineRule="auto"/>
      </w:pPr>
      <w:r>
        <w:separator/>
      </w:r>
    </w:p>
  </w:footnote>
  <w:footnote w:type="continuationSeparator" w:id="0">
    <w:p w:rsidR="006B7AF8" w:rsidRDefault="006B7AF8" w:rsidP="0024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060"/>
    <w:multiLevelType w:val="hybridMultilevel"/>
    <w:tmpl w:val="A27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1E1"/>
    <w:multiLevelType w:val="hybridMultilevel"/>
    <w:tmpl w:val="E820C70C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E55147"/>
    <w:multiLevelType w:val="hybridMultilevel"/>
    <w:tmpl w:val="D780D3DC"/>
    <w:lvl w:ilvl="0" w:tplc="3DEAB5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1F5"/>
    <w:multiLevelType w:val="hybridMultilevel"/>
    <w:tmpl w:val="1672657A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F1007"/>
    <w:multiLevelType w:val="hybridMultilevel"/>
    <w:tmpl w:val="3E8258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DB7"/>
    <w:rsid w:val="00017B7C"/>
    <w:rsid w:val="00043596"/>
    <w:rsid w:val="00073F47"/>
    <w:rsid w:val="00090492"/>
    <w:rsid w:val="000904ED"/>
    <w:rsid w:val="000A5A35"/>
    <w:rsid w:val="000A7A9C"/>
    <w:rsid w:val="000B6F64"/>
    <w:rsid w:val="000D1110"/>
    <w:rsid w:val="000E040B"/>
    <w:rsid w:val="000E1739"/>
    <w:rsid w:val="00111544"/>
    <w:rsid w:val="00117273"/>
    <w:rsid w:val="0012532B"/>
    <w:rsid w:val="00135AC9"/>
    <w:rsid w:val="00153E30"/>
    <w:rsid w:val="00161EE2"/>
    <w:rsid w:val="00175834"/>
    <w:rsid w:val="001A42D5"/>
    <w:rsid w:val="001A5B31"/>
    <w:rsid w:val="001B32C0"/>
    <w:rsid w:val="001C4AC0"/>
    <w:rsid w:val="001C623A"/>
    <w:rsid w:val="00205AD0"/>
    <w:rsid w:val="00216366"/>
    <w:rsid w:val="00216413"/>
    <w:rsid w:val="00225EC0"/>
    <w:rsid w:val="002416B7"/>
    <w:rsid w:val="00244CA0"/>
    <w:rsid w:val="002568C1"/>
    <w:rsid w:val="0026637B"/>
    <w:rsid w:val="00283710"/>
    <w:rsid w:val="00284058"/>
    <w:rsid w:val="002A2081"/>
    <w:rsid w:val="002A5168"/>
    <w:rsid w:val="002B395A"/>
    <w:rsid w:val="002B5CD9"/>
    <w:rsid w:val="002C17B6"/>
    <w:rsid w:val="002C2064"/>
    <w:rsid w:val="002C5EB1"/>
    <w:rsid w:val="002E0772"/>
    <w:rsid w:val="002F138C"/>
    <w:rsid w:val="002F2C58"/>
    <w:rsid w:val="002F51FC"/>
    <w:rsid w:val="003051A6"/>
    <w:rsid w:val="00305664"/>
    <w:rsid w:val="00315DB7"/>
    <w:rsid w:val="00320836"/>
    <w:rsid w:val="00322022"/>
    <w:rsid w:val="00327A56"/>
    <w:rsid w:val="00331493"/>
    <w:rsid w:val="00335380"/>
    <w:rsid w:val="0035773A"/>
    <w:rsid w:val="00362011"/>
    <w:rsid w:val="003E373F"/>
    <w:rsid w:val="0044464A"/>
    <w:rsid w:val="00445455"/>
    <w:rsid w:val="00450658"/>
    <w:rsid w:val="0047369E"/>
    <w:rsid w:val="00482452"/>
    <w:rsid w:val="00496C33"/>
    <w:rsid w:val="004A18D7"/>
    <w:rsid w:val="004C7A46"/>
    <w:rsid w:val="0053300A"/>
    <w:rsid w:val="00534DBC"/>
    <w:rsid w:val="0053671D"/>
    <w:rsid w:val="00545805"/>
    <w:rsid w:val="00572802"/>
    <w:rsid w:val="00582874"/>
    <w:rsid w:val="00587F5E"/>
    <w:rsid w:val="00593781"/>
    <w:rsid w:val="005A6CB3"/>
    <w:rsid w:val="005B53A2"/>
    <w:rsid w:val="005B62E8"/>
    <w:rsid w:val="005C0150"/>
    <w:rsid w:val="005E046A"/>
    <w:rsid w:val="005E2A6D"/>
    <w:rsid w:val="005F5D56"/>
    <w:rsid w:val="00601150"/>
    <w:rsid w:val="00622A7B"/>
    <w:rsid w:val="00624112"/>
    <w:rsid w:val="006426DB"/>
    <w:rsid w:val="006541DD"/>
    <w:rsid w:val="00656C9F"/>
    <w:rsid w:val="00663E06"/>
    <w:rsid w:val="00666454"/>
    <w:rsid w:val="00685010"/>
    <w:rsid w:val="00695ABC"/>
    <w:rsid w:val="006B53B3"/>
    <w:rsid w:val="006B7AF8"/>
    <w:rsid w:val="006C5C7E"/>
    <w:rsid w:val="006C7134"/>
    <w:rsid w:val="006E3BEA"/>
    <w:rsid w:val="00700DD8"/>
    <w:rsid w:val="00701CED"/>
    <w:rsid w:val="007106FF"/>
    <w:rsid w:val="00714A99"/>
    <w:rsid w:val="007311DA"/>
    <w:rsid w:val="007375A7"/>
    <w:rsid w:val="007560F5"/>
    <w:rsid w:val="00764322"/>
    <w:rsid w:val="007B3EDD"/>
    <w:rsid w:val="007B4CCE"/>
    <w:rsid w:val="007B54D4"/>
    <w:rsid w:val="007C147A"/>
    <w:rsid w:val="007C5F2F"/>
    <w:rsid w:val="007D5FE1"/>
    <w:rsid w:val="007E69E0"/>
    <w:rsid w:val="007E76F3"/>
    <w:rsid w:val="007F01D4"/>
    <w:rsid w:val="007F4F95"/>
    <w:rsid w:val="0080124F"/>
    <w:rsid w:val="00811178"/>
    <w:rsid w:val="00817A58"/>
    <w:rsid w:val="00821408"/>
    <w:rsid w:val="008434F1"/>
    <w:rsid w:val="00860A4B"/>
    <w:rsid w:val="008626D1"/>
    <w:rsid w:val="00870131"/>
    <w:rsid w:val="00892C88"/>
    <w:rsid w:val="0089750A"/>
    <w:rsid w:val="008B75C4"/>
    <w:rsid w:val="008D77D2"/>
    <w:rsid w:val="008E4097"/>
    <w:rsid w:val="00977F8A"/>
    <w:rsid w:val="00982C1E"/>
    <w:rsid w:val="009B33F1"/>
    <w:rsid w:val="009C7EFA"/>
    <w:rsid w:val="009D0DE4"/>
    <w:rsid w:val="009E6235"/>
    <w:rsid w:val="009F5099"/>
    <w:rsid w:val="00A1212E"/>
    <w:rsid w:val="00A16A48"/>
    <w:rsid w:val="00A172C1"/>
    <w:rsid w:val="00A571C2"/>
    <w:rsid w:val="00A72C21"/>
    <w:rsid w:val="00AB06D5"/>
    <w:rsid w:val="00AB1CC5"/>
    <w:rsid w:val="00AB296F"/>
    <w:rsid w:val="00AB2979"/>
    <w:rsid w:val="00AB35CF"/>
    <w:rsid w:val="00AB7EA4"/>
    <w:rsid w:val="00AE7E85"/>
    <w:rsid w:val="00AF0DBA"/>
    <w:rsid w:val="00AF3883"/>
    <w:rsid w:val="00B030F9"/>
    <w:rsid w:val="00B1700F"/>
    <w:rsid w:val="00B33D86"/>
    <w:rsid w:val="00B400DC"/>
    <w:rsid w:val="00B575CA"/>
    <w:rsid w:val="00B85603"/>
    <w:rsid w:val="00BD176F"/>
    <w:rsid w:val="00BD6433"/>
    <w:rsid w:val="00BE7B89"/>
    <w:rsid w:val="00C065AB"/>
    <w:rsid w:val="00C1445E"/>
    <w:rsid w:val="00C25017"/>
    <w:rsid w:val="00C4112E"/>
    <w:rsid w:val="00C844DB"/>
    <w:rsid w:val="00C918E9"/>
    <w:rsid w:val="00CA0420"/>
    <w:rsid w:val="00CB5AE0"/>
    <w:rsid w:val="00CC4A1F"/>
    <w:rsid w:val="00CC67C9"/>
    <w:rsid w:val="00CC6E24"/>
    <w:rsid w:val="00CC6FDE"/>
    <w:rsid w:val="00CE67FF"/>
    <w:rsid w:val="00CE6CE4"/>
    <w:rsid w:val="00CE73FD"/>
    <w:rsid w:val="00CF68CE"/>
    <w:rsid w:val="00D028C8"/>
    <w:rsid w:val="00D25C9A"/>
    <w:rsid w:val="00D25E43"/>
    <w:rsid w:val="00D302FF"/>
    <w:rsid w:val="00D4045D"/>
    <w:rsid w:val="00D46635"/>
    <w:rsid w:val="00D466E2"/>
    <w:rsid w:val="00D5621C"/>
    <w:rsid w:val="00D770C6"/>
    <w:rsid w:val="00D80599"/>
    <w:rsid w:val="00D84C06"/>
    <w:rsid w:val="00DA50D0"/>
    <w:rsid w:val="00DB39FD"/>
    <w:rsid w:val="00DC1B1A"/>
    <w:rsid w:val="00DF3D69"/>
    <w:rsid w:val="00E03938"/>
    <w:rsid w:val="00E15483"/>
    <w:rsid w:val="00E20084"/>
    <w:rsid w:val="00E246DF"/>
    <w:rsid w:val="00E307FC"/>
    <w:rsid w:val="00E34F7C"/>
    <w:rsid w:val="00E443F0"/>
    <w:rsid w:val="00E538C6"/>
    <w:rsid w:val="00E56F2B"/>
    <w:rsid w:val="00E65DC8"/>
    <w:rsid w:val="00E777D4"/>
    <w:rsid w:val="00EA01D7"/>
    <w:rsid w:val="00EB1464"/>
    <w:rsid w:val="00EB27FA"/>
    <w:rsid w:val="00EB7C91"/>
    <w:rsid w:val="00EC6B64"/>
    <w:rsid w:val="00ED32BA"/>
    <w:rsid w:val="00ED5755"/>
    <w:rsid w:val="00EF50FB"/>
    <w:rsid w:val="00F86A83"/>
    <w:rsid w:val="00FB2DD6"/>
    <w:rsid w:val="00FB38F3"/>
    <w:rsid w:val="00FB595B"/>
    <w:rsid w:val="00FC25CF"/>
    <w:rsid w:val="00FE02B1"/>
    <w:rsid w:val="00FF18F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E0"/>
    <w:pPr>
      <w:bidi/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1758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16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16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7B3EDD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6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5222-F276-7643-9A75-A96B093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Macintosh Word</Application>
  <DocSecurity>0</DocSecurity>
  <Lines>12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ounting Systems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ing Systems</dc:title>
  <dc:subject>Math - Computer</dc:subject>
  <dc:creator>Abdullah Seddik</dc:creator>
  <cp:lastModifiedBy>Janice Hall</cp:lastModifiedBy>
  <cp:revision>2</cp:revision>
  <cp:lastPrinted>2011-08-01T00:12:00Z</cp:lastPrinted>
  <dcterms:created xsi:type="dcterms:W3CDTF">2012-01-22T15:48:00Z</dcterms:created>
  <dcterms:modified xsi:type="dcterms:W3CDTF">2012-01-22T15:48:00Z</dcterms:modified>
</cp:coreProperties>
</file>